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21" w:rsidRDefault="001F24C7" w:rsidP="009C5D4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4886</wp:posOffset>
            </wp:positionH>
            <wp:positionV relativeFrom="paragraph">
              <wp:posOffset>-548640</wp:posOffset>
            </wp:positionV>
            <wp:extent cx="6810375" cy="9632378"/>
            <wp:effectExtent l="19050" t="0" r="9525" b="0"/>
            <wp:wrapNone/>
            <wp:docPr id="5" name="Рисунок 1" descr="C:\Users\school\Pictures\img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img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3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noProof/>
          <w:sz w:val="24"/>
          <w:szCs w:val="24"/>
        </w:rPr>
      </w:pPr>
    </w:p>
    <w:p w:rsidR="001F24C7" w:rsidRDefault="001F24C7" w:rsidP="009C5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512A" w:rsidRDefault="0042512A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F4A76" w:rsidRDefault="0042512A" w:rsidP="004251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2A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 w:rsidR="00CF4A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4A76" w:rsidRPr="00CF4A76" w:rsidRDefault="0042512A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пространением новой </w:t>
      </w:r>
      <w:proofErr w:type="spellStart"/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 w:rsidRPr="00CF4A76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9)», </w:t>
      </w:r>
    </w:p>
    <w:p w:rsidR="00CF4A76" w:rsidRPr="00CF4A76" w:rsidRDefault="0042512A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приказа Министерства образования и науки Алтайского края от 03.04.2020г. №523</w:t>
      </w:r>
      <w:r w:rsid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F4A76" w:rsidRDefault="006F2334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7" w:history="1"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инистерства и науки Алтайского края № 439 от 23.03.2020 «Об организации образовательного процесса в образовательных организациях Алтайского края в условиях режима повышенной готовности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0C4F10" w:rsidRPr="000C4F10" w:rsidRDefault="000C4F10" w:rsidP="000C4F10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C4F10">
        <w:rPr>
          <w:rFonts w:ascii="Times New Roman" w:hAnsi="Times New Roman" w:cs="Times New Roman"/>
          <w:sz w:val="24"/>
          <w:lang w:val="ru-RU"/>
        </w:rPr>
        <w:t xml:space="preserve">Приказы </w:t>
      </w:r>
      <w:proofErr w:type="spellStart"/>
      <w:r w:rsidRPr="000C4F10">
        <w:rPr>
          <w:rFonts w:ascii="Times New Roman" w:hAnsi="Times New Roman" w:cs="Times New Roman"/>
          <w:sz w:val="24"/>
          <w:lang w:val="ru-RU"/>
        </w:rPr>
        <w:t>Минобрнауки</w:t>
      </w:r>
      <w:proofErr w:type="spellEnd"/>
      <w:r w:rsidRPr="000C4F10">
        <w:rPr>
          <w:rFonts w:ascii="Times New Roman" w:hAnsi="Times New Roman" w:cs="Times New Roman"/>
          <w:sz w:val="24"/>
          <w:lang w:val="ru-RU"/>
        </w:rPr>
        <w:t xml:space="preserve"> Алтайского края (от 15.03.2020 №390, от 19.03.2020 № 429, от 23.03.2020 №439, от 26.03.2020 № 466, от 03.04.2020 №523) </w:t>
      </w:r>
    </w:p>
    <w:p w:rsidR="00CF4A76" w:rsidRDefault="006F2334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8" w:history="1"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КУ «Комитет администрации Бийского района по образованию и дела молодежи» № 115-П от 23.03.2020 «О переходе общеобразовательных организаций на дистанционный режим обучения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  <w:r w:rsidR="00CF4A76" w:rsidRPr="00CF4A76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CA45E2" w:rsidRPr="00CA45E2" w:rsidRDefault="0042512A" w:rsidP="00CA45E2">
      <w:pPr>
        <w:pStyle w:val="11"/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CA45E2">
        <w:rPr>
          <w:sz w:val="24"/>
        </w:rPr>
        <w:t xml:space="preserve">Приказа МКУ «Комитет администрации Бийского района по образованию и дела </w:t>
      </w:r>
      <w:r w:rsidR="00CA45E2" w:rsidRPr="00CA45E2">
        <w:rPr>
          <w:sz w:val="24"/>
        </w:rPr>
        <w:t xml:space="preserve"> </w:t>
      </w:r>
      <w:r w:rsidRPr="00CA45E2">
        <w:rPr>
          <w:sz w:val="24"/>
        </w:rPr>
        <w:t>молодежи» № 1</w:t>
      </w:r>
      <w:r w:rsidR="00CA45E2" w:rsidRPr="00CA45E2">
        <w:rPr>
          <w:sz w:val="24"/>
        </w:rPr>
        <w:t>32</w:t>
      </w:r>
      <w:r w:rsidRPr="00CA45E2">
        <w:rPr>
          <w:sz w:val="24"/>
        </w:rPr>
        <w:t xml:space="preserve">-П от </w:t>
      </w:r>
      <w:r w:rsidR="00CA45E2" w:rsidRPr="00CA45E2">
        <w:rPr>
          <w:sz w:val="24"/>
        </w:rPr>
        <w:t>0</w:t>
      </w:r>
      <w:r w:rsidRPr="00CA45E2">
        <w:rPr>
          <w:sz w:val="24"/>
        </w:rPr>
        <w:t>3.0</w:t>
      </w:r>
      <w:r w:rsidR="00CA45E2" w:rsidRPr="00CA45E2">
        <w:rPr>
          <w:sz w:val="24"/>
        </w:rPr>
        <w:t>4</w:t>
      </w:r>
      <w:r w:rsidRPr="00CA45E2">
        <w:rPr>
          <w:sz w:val="24"/>
        </w:rPr>
        <w:t>.2020</w:t>
      </w:r>
      <w:r w:rsidR="00CA45E2" w:rsidRPr="00CA45E2">
        <w:rPr>
          <w:sz w:val="24"/>
        </w:rPr>
        <w:t xml:space="preserve"> «</w:t>
      </w:r>
      <w:r w:rsidR="00CA45E2" w:rsidRPr="00CA45E2">
        <w:rPr>
          <w:color w:val="000000"/>
          <w:sz w:val="24"/>
          <w:szCs w:val="24"/>
        </w:rPr>
        <w:t>О мерах по реализации указа Президента Российской Федерации от 02.04.2020 № 239</w:t>
      </w:r>
      <w:r w:rsidR="00CA45E2">
        <w:rPr>
          <w:color w:val="000000"/>
          <w:sz w:val="24"/>
          <w:szCs w:val="24"/>
        </w:rPr>
        <w:t>;</w:t>
      </w:r>
    </w:p>
    <w:p w:rsidR="0042512A" w:rsidRPr="00CF4A76" w:rsidRDefault="006F2334" w:rsidP="00CA45E2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hyperlink r:id="rId9" w:history="1"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</w:t>
        </w:r>
        <w:r w:rsid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а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«О переходе на дистанционное обучение в МБОУ «Сростинская СОШ им. В. М. Шукшина» Бийского района</w:t>
        </w:r>
      </w:hyperlink>
      <w:r w:rsidR="00CF4A76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42512A" w:rsidRPr="00CF4A76" w:rsidRDefault="006F2334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Положени</w:t>
        </w:r>
        <w:r w:rsid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я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 применении электронного обучения, дистанционных образовательных технологий при реализации образовательных программ в МБОУ «Сростинская СОШ им. 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 xml:space="preserve">В. М. </w:t>
        </w:r>
        <w:proofErr w:type="spellStart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Шукшина</w:t>
        </w:r>
        <w:proofErr w:type="spellEnd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 xml:space="preserve">» Бийского </w:t>
        </w:r>
        <w:proofErr w:type="spellStart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района</w:t>
        </w:r>
        <w:proofErr w:type="spellEnd"/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42512A" w:rsidRDefault="006F2334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1" w:history="1"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Поряд</w:t>
        </w:r>
        <w:r w:rsid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ка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работы, режима и </w:t>
        </w:r>
        <w:proofErr w:type="gramStart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формах</w:t>
        </w:r>
        <w:proofErr w:type="gramEnd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бучения в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 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МБОУ «Сростинская СОШ им. В. М. Шукшина» в период санитарно-эпидемиологического неблагополучия, связанных с распространением новой </w:t>
        </w:r>
        <w:proofErr w:type="spellStart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короновирусной</w:t>
        </w:r>
        <w:proofErr w:type="spellEnd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инфекции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.</w:t>
      </w:r>
    </w:p>
    <w:p w:rsidR="00680920" w:rsidRPr="00CD68C8" w:rsidRDefault="00680920" w:rsidP="00AB654C">
      <w:pPr>
        <w:pStyle w:val="aff5"/>
        <w:spacing w:before="9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A4AE8" w:rsidRDefault="00DB403C" w:rsidP="00DB4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14">
        <w:rPr>
          <w:rFonts w:ascii="Times New Roman" w:hAnsi="Times New Roman"/>
          <w:sz w:val="24"/>
          <w:szCs w:val="24"/>
        </w:rPr>
        <w:t xml:space="preserve">В связи с новыми условиями обучения </w:t>
      </w:r>
      <w:r w:rsidR="000C4F10">
        <w:rPr>
          <w:rFonts w:ascii="Times New Roman" w:hAnsi="Times New Roman"/>
          <w:sz w:val="24"/>
          <w:szCs w:val="24"/>
        </w:rPr>
        <w:t>взаимодействия</w:t>
      </w:r>
      <w:r w:rsidR="00352908">
        <w:rPr>
          <w:rFonts w:ascii="Times New Roman" w:hAnsi="Times New Roman"/>
          <w:sz w:val="24"/>
          <w:szCs w:val="24"/>
        </w:rPr>
        <w:t xml:space="preserve"> между </w:t>
      </w:r>
      <w:r w:rsidR="000C4F10">
        <w:rPr>
          <w:rFonts w:ascii="Times New Roman" w:hAnsi="Times New Roman"/>
          <w:sz w:val="24"/>
          <w:szCs w:val="24"/>
        </w:rPr>
        <w:t>обучающи</w:t>
      </w:r>
      <w:r w:rsidR="00352908">
        <w:rPr>
          <w:rFonts w:ascii="Times New Roman" w:hAnsi="Times New Roman"/>
          <w:sz w:val="24"/>
          <w:szCs w:val="24"/>
        </w:rPr>
        <w:t>ми</w:t>
      </w:r>
      <w:r w:rsidR="000C4F10">
        <w:rPr>
          <w:rFonts w:ascii="Times New Roman" w:hAnsi="Times New Roman"/>
          <w:sz w:val="24"/>
          <w:szCs w:val="24"/>
        </w:rPr>
        <w:t xml:space="preserve">ся </w:t>
      </w:r>
      <w:r w:rsidR="00487224">
        <w:rPr>
          <w:rFonts w:ascii="Times New Roman" w:hAnsi="Times New Roman"/>
          <w:sz w:val="24"/>
          <w:szCs w:val="24"/>
        </w:rPr>
        <w:t>и педагогическими работниками опосредовано (н</w:t>
      </w:r>
      <w:r w:rsidR="000C4F10">
        <w:rPr>
          <w:rFonts w:ascii="Times New Roman" w:hAnsi="Times New Roman"/>
          <w:sz w:val="24"/>
          <w:szCs w:val="24"/>
        </w:rPr>
        <w:t>а расстоянии</w:t>
      </w:r>
      <w:r w:rsidR="00487224">
        <w:rPr>
          <w:rFonts w:ascii="Times New Roman" w:hAnsi="Times New Roman"/>
          <w:sz w:val="24"/>
          <w:szCs w:val="24"/>
        </w:rPr>
        <w:t>)</w:t>
      </w:r>
      <w:r w:rsidR="000A4AE8">
        <w:rPr>
          <w:rFonts w:ascii="Times New Roman" w:hAnsi="Times New Roman"/>
          <w:sz w:val="24"/>
          <w:szCs w:val="24"/>
        </w:rPr>
        <w:t xml:space="preserve"> образовательная программа</w:t>
      </w:r>
      <w:r w:rsidR="000C4F10">
        <w:rPr>
          <w:rFonts w:ascii="Times New Roman" w:hAnsi="Times New Roman"/>
          <w:sz w:val="24"/>
          <w:szCs w:val="24"/>
        </w:rPr>
        <w:t xml:space="preserve"> </w:t>
      </w:r>
      <w:r w:rsidR="000A4AE8">
        <w:rPr>
          <w:rFonts w:ascii="Times New Roman" w:hAnsi="Times New Roman"/>
          <w:sz w:val="24"/>
          <w:szCs w:val="24"/>
        </w:rPr>
        <w:t>будет реализовываться с применением электронного обучения и дистанционными технологиями.</w:t>
      </w:r>
    </w:p>
    <w:p w:rsidR="00352908" w:rsidRDefault="000A4AE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4 четверти перенесено на 13 апреля 2020 года. Реализация программы по предмету  </w:t>
      </w:r>
      <w:r w:rsidR="00327A41" w:rsidRPr="00327A41">
        <w:rPr>
          <w:rFonts w:ascii="Times New Roman" w:hAnsi="Times New Roman"/>
          <w:sz w:val="24"/>
          <w:szCs w:val="24"/>
        </w:rPr>
        <w:t>литература</w:t>
      </w:r>
      <w:r w:rsidRPr="00327A41">
        <w:rPr>
          <w:rFonts w:ascii="Times New Roman" w:hAnsi="Times New Roman"/>
          <w:sz w:val="24"/>
          <w:szCs w:val="24"/>
        </w:rPr>
        <w:t xml:space="preserve"> </w:t>
      </w:r>
      <w:r w:rsidR="00352908" w:rsidRPr="00327A41">
        <w:rPr>
          <w:rFonts w:ascii="Times New Roman" w:hAnsi="Times New Roman"/>
          <w:sz w:val="24"/>
          <w:szCs w:val="24"/>
        </w:rPr>
        <w:t>должно быть осуществлено с 13 апреля 2020 года. Учебная четверть состоит из 7 рабочих</w:t>
      </w:r>
      <w:r w:rsidR="00352908">
        <w:rPr>
          <w:rFonts w:ascii="Times New Roman" w:hAnsi="Times New Roman"/>
          <w:sz w:val="24"/>
          <w:szCs w:val="24"/>
        </w:rPr>
        <w:t xml:space="preserve"> недель. В связи с этим для реализации программы в полном объеме, были объединены темы:</w:t>
      </w:r>
    </w:p>
    <w:p w:rsidR="00352908" w:rsidRDefault="00352908" w:rsidP="005A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3DE" w:rsidRPr="00381A77" w:rsidRDefault="005A33DE" w:rsidP="0098618F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5A33DE" w:rsidRPr="00381A77" w:rsidSect="009861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4FE8" w:rsidRPr="001D63D8" w:rsidRDefault="00594FE8" w:rsidP="00DC51E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D63D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                                                       </w:t>
      </w:r>
      <w:r w:rsidRPr="001D63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орректировка программы по литературе</w:t>
      </w:r>
    </w:p>
    <w:p w:rsidR="00594FE8" w:rsidRPr="001D63D8" w:rsidRDefault="00594FE8" w:rsidP="00DC51E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Y="192"/>
        <w:tblW w:w="15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85"/>
        <w:gridCol w:w="1589"/>
        <w:gridCol w:w="6804"/>
        <w:gridCol w:w="2693"/>
        <w:gridCol w:w="2552"/>
      </w:tblGrid>
      <w:tr w:rsidR="00594FE8" w:rsidRPr="001D63D8" w:rsidTr="000423DC">
        <w:trPr>
          <w:trHeight w:val="934"/>
        </w:trPr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ство пропущенных урок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рректируемый раздел (часов по плану/ часов после корректировки)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рректируемые темы (кол-во часов по плану/ кол-во часов после корректировки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 счет чего произведена корректировка (объединение уроков, часов внеаудиторной занятости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роки проведения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ан/факт</w:t>
            </w:r>
          </w:p>
        </w:tc>
      </w:tr>
      <w:tr w:rsidR="00594FE8" w:rsidRPr="001D63D8" w:rsidTr="00594FE8">
        <w:trPr>
          <w:trHeight w:val="316"/>
        </w:trPr>
        <w:tc>
          <w:tcPr>
            <w:tcW w:w="1522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</w:t>
            </w: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рректировка программы по литературе (УМК В.Я. Коровиной). 6А класс</w:t>
            </w:r>
          </w:p>
        </w:tc>
      </w:tr>
      <w:tr w:rsidR="00594FE8" w:rsidRPr="001D63D8" w:rsidTr="000423DC">
        <w:trPr>
          <w:trHeight w:val="3549"/>
        </w:trPr>
        <w:tc>
          <w:tcPr>
            <w:tcW w:w="15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ч.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6 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ч. / 1ч.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1.Родная природа в русской поэзии XX века. А.А. Блок. «Летний вечер», «О, как безумно за окном…».1ч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2. С.А.Есенин. «Мелколесье. Степь и дали…», «Пороша».1ч.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Pr="001D6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Ахматова. «Перед весной бывают дни такие…». 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4.Н.М.Рубцов «Звезда полей»: родина, страна, Вселенная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5. Н.М. Рубцов «Листья осенние». «В горнице»:  человек и природ</w:t>
            </w:r>
            <w:proofErr w:type="gram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- классного чтения9)1ч.</w:t>
            </w: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6. Урок-праздник  (урок развития речи 9). Родная природа в лирике русских поэтов 19 - 20 веков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Урок </w:t>
            </w: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 Классное сочинение по произведениям русских поэтов 19 -20 веков о родине и родной природе</w:t>
            </w:r>
            <w:proofErr w:type="gram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азвития речи 10).</w:t>
            </w:r>
            <w:r w:rsidRPr="001D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ч./1ч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машнее сочинение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4FE8" w:rsidRPr="001D63D8" w:rsidTr="000423DC">
        <w:trPr>
          <w:trHeight w:val="273"/>
        </w:trPr>
        <w:tc>
          <w:tcPr>
            <w:tcW w:w="152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Корректировка программы по литературе (УМК В.Я. Коровиной). 7А класс</w:t>
            </w:r>
          </w:p>
        </w:tc>
      </w:tr>
      <w:tr w:rsidR="00594FE8" w:rsidRPr="001D63D8" w:rsidTr="000423DC">
        <w:trPr>
          <w:trHeight w:val="2760"/>
        </w:trPr>
        <w:tc>
          <w:tcPr>
            <w:tcW w:w="1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6 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ч./ 20ч.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.Т.Твардовский. «Снега потемнеют синие…», «Июль – макушка лета…»,  «На дне моей жизни…»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На дорогах войны. Стихотворения о войне А.А.Ахматовой, К.М.Симонова, А.А.Суркова, А.Т.Твардовского, Н.С.Тихонова и др. (урок внеклассного чтения 8). 1ч. – </w:t>
            </w:r>
            <w:r w:rsidRPr="001D6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ч./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«Тихая моя родина». Стихи В.Я.Брюсова, Ф.Сологуба, С.А.Есенина, Н.М.Рубцова, Н.А.Заболоцкого. 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есни на слова русских поэтов 20 века. А.Н.Вертинский. «Доченька». И.Гофф. «Русское поле». Б.Ш.Окуджава. «По смоленской дороге…»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ч./1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4FE8" w:rsidRPr="001D63D8" w:rsidTr="000423DC">
        <w:tc>
          <w:tcPr>
            <w:tcW w:w="158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4FE8" w:rsidRPr="001D63D8" w:rsidTr="000423DC">
        <w:trPr>
          <w:trHeight w:val="1781"/>
        </w:trPr>
        <w:tc>
          <w:tcPr>
            <w:tcW w:w="1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7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./4ч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1.Р.Бёрнс. «Честная бедность» и другие стихотворения</w:t>
            </w:r>
            <w:proofErr w:type="gram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рок внеклассного чтения 10)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2. Дж. Байрон. «Душа моя мрачна…». Своеобразие романтической поэзии</w:t>
            </w:r>
            <w:proofErr w:type="gram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рок внеклассного чтения 10)</w:t>
            </w:r>
            <w:r w:rsidRPr="001D6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ч. </w:t>
            </w:r>
            <w:r w:rsidRPr="001D6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/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.Д. </w:t>
            </w:r>
            <w:proofErr w:type="spellStart"/>
            <w:r w:rsidRPr="001D63D8">
              <w:rPr>
                <w:rFonts w:ascii="Times New Roman" w:eastAsia="Calibri" w:hAnsi="Times New Roman" w:cs="Times New Roman"/>
                <w:sz w:val="24"/>
                <w:szCs w:val="24"/>
              </w:rPr>
              <w:t>Бредбери</w:t>
            </w:r>
            <w:proofErr w:type="spellEnd"/>
            <w:r w:rsidRPr="001D63D8">
              <w:rPr>
                <w:rFonts w:ascii="Times New Roman" w:eastAsia="Calibri" w:hAnsi="Times New Roman" w:cs="Times New Roman"/>
                <w:sz w:val="24"/>
                <w:szCs w:val="24"/>
              </w:rPr>
              <w:t>. «Каникулы». 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Calibri" w:hAnsi="Times New Roman" w:cs="Times New Roman"/>
                <w:sz w:val="24"/>
                <w:szCs w:val="24"/>
              </w:rPr>
              <w:t>4. Детективная литература (урок внеклассного чтения 11). 1ч.</w:t>
            </w:r>
            <w:r w:rsidRPr="001D6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– 2ч./1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594FE8" w:rsidRPr="001D63D8" w:rsidRDefault="00594FE8" w:rsidP="00DC5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94FE8" w:rsidRPr="001D63D8" w:rsidRDefault="00594FE8" w:rsidP="00DC51E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</w:p>
    <w:p w:rsidR="00594FE8" w:rsidRPr="001D63D8" w:rsidRDefault="00594FE8" w:rsidP="00DC51E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1D63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                                     Корректировка программы по литературе 10-11 классы 2 полугодие.</w:t>
      </w:r>
    </w:p>
    <w:tbl>
      <w:tblPr>
        <w:tblpPr w:leftFromText="180" w:rightFromText="180" w:vertAnchor="text" w:horzAnchor="margin" w:tblpY="192"/>
        <w:tblW w:w="15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85"/>
        <w:gridCol w:w="1589"/>
        <w:gridCol w:w="142"/>
        <w:gridCol w:w="6662"/>
        <w:gridCol w:w="283"/>
        <w:gridCol w:w="2410"/>
        <w:gridCol w:w="2693"/>
      </w:tblGrid>
      <w:tr w:rsidR="00594FE8" w:rsidRPr="001D63D8" w:rsidTr="000423DC">
        <w:trPr>
          <w:trHeight w:val="940"/>
        </w:trPr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опущенных уроков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емый раздел (часов по плану/ часов после корректировки)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емые темы (кол-во часов по плану/ кол-во часов после корректировки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счет чего произведена корректировка (объединение уроков, часов внеаудиторной занятости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</w:tr>
      <w:tr w:rsidR="00594FE8" w:rsidRPr="001D63D8" w:rsidTr="00594FE8">
        <w:trPr>
          <w:trHeight w:val="457"/>
        </w:trPr>
        <w:tc>
          <w:tcPr>
            <w:tcW w:w="153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Корректировка программы по литературе (УМК Ю.В. Лебедев). 10 класс</w:t>
            </w:r>
          </w:p>
        </w:tc>
      </w:tr>
      <w:tr w:rsidR="00594FE8" w:rsidRPr="001D63D8" w:rsidTr="000423DC">
        <w:trPr>
          <w:trHeight w:val="1587"/>
        </w:trPr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6ч.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 15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6ч./12ч.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1.Финал произведения. Смысл названия романа – эпопеи. Роль антитезы в художественной структуре романа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разы героев Л.Н. Толстого в интерпретации художников, музыкантов, кинематографистов. 1ч.  – </w:t>
            </w: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./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3.Классное сочинение по роману Л.Н. Толстого «Война и мир».</w:t>
            </w: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  <w:proofErr w:type="gramStart"/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-</w:t>
            </w: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машнее сочин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94FE8" w:rsidRPr="001D63D8" w:rsidTr="000423DC">
        <w:trPr>
          <w:trHeight w:val="1130"/>
        </w:trPr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 17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2ч./1ч.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1.Творческий путь Г. Ибсена. Его роль в развитии новой драмы и связи с проблематикой русской литературы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2.Социальная проблематика пьес Б. Шоу. Юмор и сатира в драматургии Шоу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./1ч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94FE8" w:rsidRPr="001D63D8" w:rsidTr="000423DC">
        <w:trPr>
          <w:trHeight w:val="580"/>
        </w:trPr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 18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ч./9ч.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1. Классное сочинение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./2ч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94FE8" w:rsidRPr="001D63D8" w:rsidTr="00594FE8">
        <w:trPr>
          <w:trHeight w:val="656"/>
        </w:trPr>
        <w:tc>
          <w:tcPr>
            <w:tcW w:w="153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                       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Корректировка программы по литературе (УМК В.Я. Коровиной). 11 класс</w:t>
            </w:r>
          </w:p>
        </w:tc>
      </w:tr>
      <w:tr w:rsidR="00594FE8" w:rsidRPr="001D63D8" w:rsidTr="000423DC">
        <w:trPr>
          <w:trHeight w:val="1367"/>
        </w:trPr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опущенных уроков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емый раздел (часов по плану/ часов после корректировки)</w:t>
            </w:r>
          </w:p>
        </w:tc>
        <w:tc>
          <w:tcPr>
            <w:tcW w:w="6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емые темы (кол-во часов по плану/ кол-во часов после корректировки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счет чего произведена корректировка (объединение уроков, часов внеаудиторной занятости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</w:tr>
      <w:tr w:rsidR="00594FE8" w:rsidRPr="001D63D8" w:rsidTr="000423DC">
        <w:trPr>
          <w:trHeight w:val="366"/>
        </w:trPr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6ч.</w:t>
            </w: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дел 32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ч./5ч.</w:t>
            </w:r>
          </w:p>
        </w:tc>
        <w:tc>
          <w:tcPr>
            <w:tcW w:w="6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1.Жизнь, творчество, судьба М.А. Шолохова. «Донские рассказы» и «Лазоревая степь» как новеллистическая предыстория эпопеи «Тихий Дон»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2.М.А. Шолохов. «Тихий Дон» как роман-эпопея о всенародной трагедии на стыке эпох. История создания произведения, специфика жанра. 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./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3. Трагедия Григория Мелехова в романе М.А. Шолохова «Тихий Дон» (путь поиска правды героем)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трольное сочинение по роману-эпопее М.А. Шолохова «Тихий Дон». 1ч.</w:t>
            </w:r>
            <w:r w:rsidR="005174FF"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./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94FE8" w:rsidRPr="001D63D8" w:rsidTr="000423DC">
        <w:trPr>
          <w:trHeight w:val="562"/>
        </w:trPr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35,36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Ч./3Ч.</w:t>
            </w:r>
          </w:p>
        </w:tc>
        <w:tc>
          <w:tcPr>
            <w:tcW w:w="6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1.Лирика А.Т.Твардовского.1ч.                                           2.Проза, поэзия, драматургия периода Великой Отечественной войны. 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./1ч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94FE8" w:rsidRPr="001D63D8" w:rsidTr="000423DC">
        <w:trPr>
          <w:trHeight w:val="1494"/>
        </w:trPr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дел 38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ч./1ч.</w:t>
            </w:r>
          </w:p>
        </w:tc>
        <w:tc>
          <w:tcPr>
            <w:tcW w:w="6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«Поэтическая весна». Лирика поэтов – участников ВОВ. (Обзор поэзии Л.М. Мартынова, С.П. </w:t>
            </w:r>
            <w:proofErr w:type="spell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Гудзенко</w:t>
            </w:r>
            <w:proofErr w:type="spell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П. Межирова, Ю.В. </w:t>
            </w:r>
            <w:proofErr w:type="spell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)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2.Русская советская поэзия 1960-1970-х годов: время «поэтического бума», период после «поэтического бума» (урок-обзор)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3.Общая характеристика русской поэзии 1980-1990-х годов. Лирика И.А. Бродского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4. Современность и «</w:t>
            </w:r>
            <w:proofErr w:type="spellStart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современность</w:t>
            </w:r>
            <w:proofErr w:type="spellEnd"/>
            <w:r w:rsidRPr="001D63D8">
              <w:rPr>
                <w:rFonts w:ascii="Times New Roman" w:eastAsia="Times New Roman" w:hAnsi="Times New Roman" w:cs="Times New Roman"/>
                <w:sz w:val="24"/>
                <w:szCs w:val="24"/>
              </w:rPr>
              <w:t>» в мировой литературе.1ч.</w:t>
            </w:r>
          </w:p>
          <w:p w:rsidR="00594FE8" w:rsidRPr="001D63D8" w:rsidRDefault="00594FE8" w:rsidP="00D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./1ч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FE8" w:rsidRPr="001D63D8" w:rsidRDefault="00594FE8" w:rsidP="00DC5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174FF" w:rsidRPr="001D63D8" w:rsidRDefault="005174FF" w:rsidP="00DC51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ectPr w:rsidR="005174FF" w:rsidRPr="001D63D8" w:rsidSect="00594FE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174FF" w:rsidRPr="001D63D8" w:rsidRDefault="009F717B" w:rsidP="00BF37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Т</w:t>
      </w:r>
      <w:r w:rsidR="005174FF" w:rsidRPr="001D63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матическое планирование по литературе на 4 четверть. </w:t>
      </w:r>
      <w:proofErr w:type="gramStart"/>
      <w:r w:rsidR="005174FF" w:rsidRPr="001D63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proofErr w:type="gramEnd"/>
      <w:r w:rsidR="005174FF" w:rsidRPr="001D63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а класс</w:t>
      </w:r>
    </w:p>
    <w:tbl>
      <w:tblPr>
        <w:tblStyle w:val="12"/>
        <w:tblpPr w:leftFromText="180" w:rightFromText="180" w:vertAnchor="page" w:horzAnchor="margin" w:tblpX="250" w:tblpY="1468"/>
        <w:tblW w:w="0" w:type="auto"/>
        <w:tblLayout w:type="fixed"/>
        <w:tblLook w:val="04A0"/>
      </w:tblPr>
      <w:tblGrid>
        <w:gridCol w:w="1065"/>
        <w:gridCol w:w="12124"/>
        <w:gridCol w:w="1945"/>
      </w:tblGrid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дная природа в русской поэзии 20 века</w:t>
            </w: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/1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ная природа в русской поэзии </w:t>
            </w: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. А.А. Блок. «Летний вечер», «О, как безумно за окном…».</w:t>
            </w:r>
          </w:p>
        </w:tc>
        <w:tc>
          <w:tcPr>
            <w:tcW w:w="1945" w:type="dxa"/>
            <w:vMerge w:val="restart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единение уроков</w:t>
            </w:r>
          </w:p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74FF" w:rsidRPr="001D63D8" w:rsidTr="002A1D34">
        <w:trPr>
          <w:trHeight w:val="266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А.Есенин. «Мелколесье. Степь и дали…», «Пороша». </w:t>
            </w:r>
          </w:p>
        </w:tc>
        <w:tc>
          <w:tcPr>
            <w:tcW w:w="1945" w:type="dxa"/>
            <w:vMerge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А.Ахматова. «Перед  весной бывают дни такие…»</w:t>
            </w:r>
          </w:p>
        </w:tc>
        <w:tc>
          <w:tcPr>
            <w:tcW w:w="1945" w:type="dxa"/>
            <w:vMerge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74FF" w:rsidRPr="001D63D8" w:rsidTr="002A1D34">
        <w:trPr>
          <w:trHeight w:val="28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М. Рубцов «Звезда полей»: родина, страна, Вселенная.</w:t>
            </w:r>
          </w:p>
        </w:tc>
        <w:tc>
          <w:tcPr>
            <w:tcW w:w="1945" w:type="dxa"/>
            <w:vMerge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М. Рубцов «Листья осенние». «В горнице»:  человек и природа (урок внеклассного чтения 9)</w:t>
            </w:r>
          </w:p>
        </w:tc>
        <w:tc>
          <w:tcPr>
            <w:tcW w:w="1945" w:type="dxa"/>
            <w:vMerge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-праздник  (урок развития речи 9). Родная природа в лирике русских поэтов 19 - 20 веков</w:t>
            </w:r>
          </w:p>
        </w:tc>
        <w:tc>
          <w:tcPr>
            <w:tcW w:w="1945" w:type="dxa"/>
            <w:vMerge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74FF" w:rsidRPr="001D63D8" w:rsidTr="002A1D34">
        <w:trPr>
          <w:trHeight w:val="766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2 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контроля</w:t>
            </w:r>
            <w:r w:rsidRPr="001D63D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ое сочинение по произведениям русских поэтов 19 -20 веков о родине и родной природе</w:t>
            </w:r>
            <w:proofErr w:type="gramStart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End"/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к развития речи 10).</w:t>
            </w:r>
          </w:p>
        </w:tc>
        <w:tc>
          <w:tcPr>
            <w:tcW w:w="1945" w:type="dxa"/>
            <w:vMerge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з литературы народов России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/2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бдулла</w:t>
            </w:r>
            <w:proofErr w:type="spellEnd"/>
            <w:proofErr w:type="gramStart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й. «Родная деревня», «Книга». 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/3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йсын</w:t>
            </w:r>
            <w:proofErr w:type="spellEnd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лиев. «Когда на меня навалилась беда…», «Каким бы ни был малым мой народ…». 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5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З ЗАРУБЕЖНОЙ ЛИТЕРАТУРЫ 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5174FF" w:rsidRPr="001D63D8" w:rsidTr="002A1D34">
        <w:trPr>
          <w:trHeight w:val="25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ифы Древней Греции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174FF" w:rsidRPr="001D63D8" w:rsidTr="002A1D34">
        <w:trPr>
          <w:trHeight w:val="372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/4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фы народов мира. Мифы Древней Греции. Подвиги Геракла. «Скотный двор царя Авгия»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5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/5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виги Геракла: воля богов – ум и отвага героя. «Яблоки Гесперид» и др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/6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евнегреческие мифы</w:t>
            </w:r>
            <w:proofErr w:type="gramStart"/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к внеклассного чтения 10)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еродот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5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/7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родот. «Легенда об </w:t>
            </w:r>
            <w:proofErr w:type="spellStart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ионе</w:t>
            </w:r>
            <w:proofErr w:type="spellEnd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омер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174FF" w:rsidRPr="001D63D8" w:rsidTr="002A1D34">
        <w:trPr>
          <w:trHeight w:val="28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/8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мер. «Илиада»  как героическая эпическая поэма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5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/9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мер. «Одиссея» как героическая эпическая поэма 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5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/10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мер. «Одиссея» (урок внеклассного чтения 11)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игель де Сервантес  Сааведра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/11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гель де Сервантес Сааведра. «Дон Кихот»: жизнь героя в воображаемом мире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8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/12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н Кихот»: пародия на рыцарские романы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5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/13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н Кихот»: нравственный смысл романа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5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/14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н Кихот»: вечные образы в искусстве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ридрих Шиллер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/15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Шиллер. «Перчатка»: проблемы благородства, достоинства и чести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8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спер</w:t>
            </w:r>
            <w:proofErr w:type="spellEnd"/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ериме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174FF" w:rsidRPr="001D63D8" w:rsidTr="002A1D34">
        <w:trPr>
          <w:trHeight w:val="25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/16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Мериме «</w:t>
            </w:r>
            <w:proofErr w:type="spellStart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тео</w:t>
            </w:r>
            <w:proofErr w:type="spellEnd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альконе»: природа и цивилизация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/17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тео</w:t>
            </w:r>
            <w:proofErr w:type="spellEnd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альконе»: отец и сын Фальконе, проблемы чести и предательства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туан де Сент-Экзюпери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/18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 де Сент-Экзюпери. «Маленький принц»: дети и взрослые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0/19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ленький принц»: как философская сказка-притча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/20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Маленький принц»: вечные истины в сказке  </w:t>
            </w: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урок внеклассного чтения 12)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4FF" w:rsidRPr="001D63D8" w:rsidTr="002A1D34">
        <w:trPr>
          <w:trHeight w:val="270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ВЕДЕНИЕ ИТОГОВ ЗА ГОД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174FF" w:rsidRPr="001D63D8" w:rsidTr="002A1D34">
        <w:trPr>
          <w:trHeight w:val="826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-103/21-22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контроля.</w:t>
            </w: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явление уровня литературного развития учащихся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74FF" w:rsidRPr="001D63D8" w:rsidTr="002A1D34">
        <w:trPr>
          <w:trHeight w:val="826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-105/23-24</w:t>
            </w: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вый урок-праздник. «Путешествие по стране </w:t>
            </w:r>
            <w:proofErr w:type="spellStart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ии</w:t>
            </w:r>
            <w:proofErr w:type="spellEnd"/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 класса». Задания для летнего чтения.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74FF" w:rsidRPr="001D63D8" w:rsidTr="002A1D34">
        <w:trPr>
          <w:trHeight w:val="285"/>
        </w:trPr>
        <w:tc>
          <w:tcPr>
            <w:tcW w:w="106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4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45" w:type="dxa"/>
          </w:tcPr>
          <w:p w:rsidR="005174FF" w:rsidRPr="001D63D8" w:rsidRDefault="005174FF" w:rsidP="00DC51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63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5</w:t>
            </w:r>
          </w:p>
        </w:tc>
      </w:tr>
    </w:tbl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3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</w:t>
      </w: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1D63D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       </w:t>
      </w: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36866" w:rsidRPr="001D63D8" w:rsidRDefault="00236866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5174FF" w:rsidRPr="001D63D8" w:rsidRDefault="00C65E9A" w:rsidP="00BF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Т</w:t>
      </w:r>
      <w:r w:rsidR="00236866" w:rsidRPr="001D63D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ематическое планирование по литературе на 4 четверть. </w:t>
      </w:r>
      <w:proofErr w:type="gramStart"/>
      <w:r w:rsidR="00236866" w:rsidRPr="001D63D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7</w:t>
      </w:r>
      <w:proofErr w:type="gramEnd"/>
      <w:r w:rsidR="00236866" w:rsidRPr="001D63D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а класс</w:t>
      </w:r>
    </w:p>
    <w:p w:rsidR="005174FF" w:rsidRPr="001D63D8" w:rsidRDefault="005174FF" w:rsidP="00DC5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12"/>
        <w:tblpPr w:leftFromText="180" w:rightFromText="180" w:vertAnchor="page" w:horzAnchor="page" w:tblpX="943" w:tblpY="1525"/>
        <w:tblW w:w="15134" w:type="dxa"/>
        <w:tblLayout w:type="fixed"/>
        <w:tblLook w:val="04A0"/>
      </w:tblPr>
      <w:tblGrid>
        <w:gridCol w:w="959"/>
        <w:gridCol w:w="11335"/>
        <w:gridCol w:w="2840"/>
      </w:tblGrid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/1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ное контрольное сочинение (урок развития речи 4)</w:t>
            </w:r>
          </w:p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ны ли в жизни сочувствие и сострадание?</w:t>
            </w:r>
            <w:proofErr w:type="gramEnd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 произведениям писателей 20 века)</w:t>
            </w:r>
          </w:p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Какой изображена «золотая пора детства» в произведениях Л.Н.Толстого и И.А.Бунина?</w:t>
            </w:r>
          </w:p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В чём проявился гуманизм произведений М.Горького, И.А.Бунина, В.В.Маяковского, А.П.Платонова (на материале 1-2 произведений)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/2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.Л.Пастернак. «Июль», «Никого не будет в доме»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/3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Т.Твардовский. «Снега потемнеют синие…», «Июль – макушка лета…»,  «На дне моей жизни…»</w:t>
            </w:r>
          </w:p>
        </w:tc>
        <w:tc>
          <w:tcPr>
            <w:tcW w:w="2840" w:type="dxa"/>
            <w:vMerge w:val="restart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ъединение </w:t>
            </w:r>
            <w:proofErr w:type="spellStart"/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</w:t>
            </w:r>
            <w:proofErr w:type="spellEnd"/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дорогах войны. Стихотворения о войне А.А.Ахматовой, К.М.Симонова, А.А.Суркова, А.Т.Твардовского, Н.С.Тихонова и др. (урок внеклассного чтения 8)</w:t>
            </w:r>
          </w:p>
        </w:tc>
        <w:tc>
          <w:tcPr>
            <w:tcW w:w="2840" w:type="dxa"/>
            <w:vMerge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/4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А.Абрамов. «О чём плачут лошади»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/5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И.Носов. «Кукла» («</w:t>
            </w:r>
            <w:proofErr w:type="spellStart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имыч</w:t>
            </w:r>
            <w:proofErr w:type="spellEnd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/6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И.Носов. «Живое пламя»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/7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.П.Казаков. «Тихое утро»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/8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.С. Лихачев. «Земля родная». Духовное напутствие молодежи.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/9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М. Зощенко «Беда» и другие рассказы (урок внеклассного чтения 9). </w:t>
            </w:r>
            <w:proofErr w:type="gramStart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ешное</w:t>
            </w:r>
            <w:proofErr w:type="gramEnd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грустное в рассказах писателя.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/ 10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ихая моя родина». Стихи В.Я.Брюсова, Ф.Сологуба, С.А.Есенина, Н.М.Рубцова, Н.А.Заболоцкого и др.</w:t>
            </w:r>
          </w:p>
        </w:tc>
        <w:tc>
          <w:tcPr>
            <w:tcW w:w="2840" w:type="dxa"/>
            <w:vMerge w:val="restart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ъединение </w:t>
            </w:r>
            <w:proofErr w:type="spellStart"/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</w:t>
            </w:r>
            <w:proofErr w:type="spellEnd"/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и на слова русских поэтов 20 века. А.Н.Вертинский. «Доченька». И.Гофф. «Русское поле». Б.Ш.Окуджава. «По смоленской дороге…»</w:t>
            </w:r>
          </w:p>
        </w:tc>
        <w:tc>
          <w:tcPr>
            <w:tcW w:w="2840" w:type="dxa"/>
            <w:vMerge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/</w:t>
            </w:r>
          </w:p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исьменная контрольная работа. Тестирование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з литературы народов России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/</w:t>
            </w:r>
          </w:p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ул Гамзатов. «Опять за спиной родная земля…», «Я вновь пришёл сюда и сам не верю…» (из цикла «Восьмистишия»), «О моей родине»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з зарубежной литературы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2A1D34" w:rsidRPr="00236866" w:rsidTr="002A1D34">
        <w:trPr>
          <w:trHeight w:val="126"/>
        </w:trPr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/ 13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Бёрнс. «Честная бедность» и другие стихотворения</w:t>
            </w:r>
            <w:proofErr w:type="gramStart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к внеклассного чтения 10)</w:t>
            </w:r>
          </w:p>
        </w:tc>
        <w:tc>
          <w:tcPr>
            <w:tcW w:w="2840" w:type="dxa"/>
            <w:vMerge w:val="restart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единение</w:t>
            </w:r>
          </w:p>
        </w:tc>
      </w:tr>
      <w:tr w:rsidR="002A1D34" w:rsidRPr="00236866" w:rsidTr="002A1D34">
        <w:trPr>
          <w:trHeight w:val="126"/>
        </w:trPr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/ 14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. Байрон. «Душа моя мрачна…». Своеобразие романтической поэзии</w:t>
            </w:r>
            <w:proofErr w:type="gramStart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к внеклассного чтения 10)</w:t>
            </w:r>
          </w:p>
        </w:tc>
        <w:tc>
          <w:tcPr>
            <w:tcW w:w="2840" w:type="dxa"/>
            <w:vMerge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/ 15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понские хокку (трехстишия). Особенности жанра.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/ 16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 Генри. «Дары волхвов». Преданность и жертвенность во имя любви в рассказе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/ 17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.Д. </w:t>
            </w:r>
            <w:proofErr w:type="spellStart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едбери</w:t>
            </w:r>
            <w:proofErr w:type="spellEnd"/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«Каникулы». </w:t>
            </w:r>
          </w:p>
        </w:tc>
        <w:tc>
          <w:tcPr>
            <w:tcW w:w="2840" w:type="dxa"/>
            <w:vMerge w:val="restart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объединение</w:t>
            </w: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ективная литература (урок внеклассного чтения 11)</w:t>
            </w:r>
          </w:p>
        </w:tc>
        <w:tc>
          <w:tcPr>
            <w:tcW w:w="2840" w:type="dxa"/>
            <w:vMerge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1D34" w:rsidRPr="00236866" w:rsidTr="002A1D34">
        <w:tc>
          <w:tcPr>
            <w:tcW w:w="959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/ 18</w:t>
            </w:r>
          </w:p>
        </w:tc>
        <w:tc>
          <w:tcPr>
            <w:tcW w:w="11335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контроля. Выявление уровня литературного развития учащихся. Тестирование. Итого года и задание на лето</w:t>
            </w: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1D34" w:rsidRPr="00236866" w:rsidTr="002A1D34">
        <w:tc>
          <w:tcPr>
            <w:tcW w:w="12294" w:type="dxa"/>
            <w:gridSpan w:val="2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</w:tcPr>
          <w:p w:rsidR="002A1D34" w:rsidRPr="00236866" w:rsidRDefault="002A1D34" w:rsidP="0023686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8/64</w:t>
            </w:r>
          </w:p>
        </w:tc>
      </w:tr>
    </w:tbl>
    <w:p w:rsidR="005174FF" w:rsidRPr="001D63D8" w:rsidRDefault="005174FF" w:rsidP="00DC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3769" w:rsidRPr="00BF3769" w:rsidRDefault="00CE743F" w:rsidP="00CE743F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Т</w:t>
      </w:r>
      <w:r w:rsidR="00BF3769" w:rsidRPr="00BF37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матическое планирование по литературе  на 4 четверть. 10 класс</w:t>
      </w:r>
    </w:p>
    <w:tbl>
      <w:tblPr>
        <w:tblStyle w:val="31"/>
        <w:tblW w:w="15559" w:type="dxa"/>
        <w:tblLook w:val="04A0"/>
      </w:tblPr>
      <w:tblGrid>
        <w:gridCol w:w="1056"/>
        <w:gridCol w:w="12021"/>
        <w:gridCol w:w="2482"/>
      </w:tblGrid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,81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ховные искания любимых героев Толстого: Пьера, князя Андрея, Наташи и Николая Ростовых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л произведения. Смысл названия романа – эпопеи «Война и мир». </w:t>
            </w:r>
          </w:p>
        </w:tc>
        <w:tc>
          <w:tcPr>
            <w:tcW w:w="2482" w:type="dxa"/>
            <w:vMerge w:val="restart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единение уроков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,84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ы героев Л.Н. Толстого в интерпретации художников, музыкантов, кинематографистов</w:t>
            </w:r>
          </w:p>
        </w:tc>
        <w:tc>
          <w:tcPr>
            <w:tcW w:w="2482" w:type="dxa"/>
            <w:vMerge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,86,87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ное сочинение по роману Л.Н. Толстого «Война и мир»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/домашнее сочинение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26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тво Н.С. Лескова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бытность таланта и способность идейной позиции Н.С. Лескова. 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трота русского мира в хронике Н.С. Лескова «Очарованный странник»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типа русского праведника в трагических обстоятельствах жизни. Судьба Ивана 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ягина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1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Зарубежная проза и драматургия конца </w:t>
            </w: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XIX</w:t>
            </w: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- начала </w:t>
            </w: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XX</w:t>
            </w: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ека. Г. Ибсен, Дж. Б. Шоу. Обзор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ий путь Г. Ибсена. Особенности его драматургии</w:t>
            </w:r>
          </w:p>
        </w:tc>
        <w:tc>
          <w:tcPr>
            <w:tcW w:w="2482" w:type="dxa"/>
            <w:vMerge w:val="restart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единение уроков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ьесы Б. Шоу. Социальная проблематика пьес. Юмор и сатира в драматургии Шоу</w:t>
            </w:r>
          </w:p>
        </w:tc>
        <w:tc>
          <w:tcPr>
            <w:tcW w:w="2482" w:type="dxa"/>
            <w:vMerge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27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.П. Чехов. Жизнь и творчество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ь писателя. Особенности его художественного мироощущения (на примере двух рассказов по выбору)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,95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ьба живого и мёртвого в рассказах А.П. Чехова. Практикум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ишнёвый сад». Особенности конфликта, система персонажей в пьесе. 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одящее поколение владельцев сада: Раневская, Гаев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одые герои пьесы: Лопахин, Варя, Петя, Аня. Отношение автора к героям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100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ты «новой драмы» А.П. Чехова в комедии «Вишнёвый сад» и других пьесах А.П.Чехова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Заключение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равственные уроки русской литературы  </w:t>
            </w: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IX</w:t>
            </w: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. 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2-</w:t>
            </w:r>
          </w:p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105</w:t>
            </w: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роведение работы в форме итогового сочинения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/3ч. слияние урока</w:t>
            </w:r>
          </w:p>
        </w:tc>
      </w:tr>
      <w:tr w:rsidR="00BF3769" w:rsidRPr="00BF3769" w:rsidTr="002A1D34">
        <w:tc>
          <w:tcPr>
            <w:tcW w:w="1056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1" w:type="dxa"/>
          </w:tcPr>
          <w:p w:rsidR="00BF3769" w:rsidRPr="00BF3769" w:rsidRDefault="00BF3769" w:rsidP="00BF3769">
            <w:pPr>
              <w:tabs>
                <w:tab w:val="left" w:pos="43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82" w:type="dxa"/>
          </w:tcPr>
          <w:p w:rsidR="00BF3769" w:rsidRPr="00BF3769" w:rsidRDefault="00BF3769" w:rsidP="00BF376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5</w:t>
            </w:r>
          </w:p>
        </w:tc>
      </w:tr>
    </w:tbl>
    <w:p w:rsidR="00BF3769" w:rsidRPr="00BF3769" w:rsidRDefault="00BF3769" w:rsidP="00BF376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F3769" w:rsidRPr="001D63D8" w:rsidRDefault="00BF3769" w:rsidP="00BF376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F37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</w:t>
      </w:r>
    </w:p>
    <w:p w:rsidR="00BF3769" w:rsidRPr="001D63D8" w:rsidRDefault="00BF3769" w:rsidP="00BF376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F3769" w:rsidRPr="001D63D8" w:rsidRDefault="00BF3769" w:rsidP="00BF376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F3769" w:rsidRPr="001D63D8" w:rsidRDefault="00BF3769" w:rsidP="00BF376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F3769" w:rsidRPr="00BF3769" w:rsidRDefault="00E248A9" w:rsidP="00E248A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</w:t>
      </w:r>
      <w:r w:rsidR="00BF3769" w:rsidRPr="00BF37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матическое планирование по литературе  на 4 четверть. 11 класс</w:t>
      </w:r>
    </w:p>
    <w:p w:rsidR="00BF3769" w:rsidRPr="00BF3769" w:rsidRDefault="00BF3769" w:rsidP="00BF376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F37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</w:p>
    <w:tbl>
      <w:tblPr>
        <w:tblStyle w:val="31"/>
        <w:tblpPr w:leftFromText="180" w:rightFromText="180" w:vertAnchor="text" w:horzAnchor="margin" w:tblpY="-30"/>
        <w:tblW w:w="0" w:type="auto"/>
        <w:tblLook w:val="04A0"/>
      </w:tblPr>
      <w:tblGrid>
        <w:gridCol w:w="1101"/>
        <w:gridCol w:w="11056"/>
        <w:gridCol w:w="2410"/>
      </w:tblGrid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М. А. Шолохов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, творчество, судьба М.А. Шолохова. «Донские рассказы» и «Лазоревая степь» как новеллистическая предыстория эпопеи «Тихий Дон»</w:t>
            </w:r>
          </w:p>
        </w:tc>
        <w:tc>
          <w:tcPr>
            <w:tcW w:w="2410" w:type="dxa"/>
            <w:vMerge w:val="restart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F3769" w:rsidRPr="00B3493C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493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единение уроков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А. Шолохов. «Тихий Дон» как роман-эпопея о всенародной трагедии на стыке эпох. История создания произведения, специфика жанра</w:t>
            </w:r>
          </w:p>
        </w:tc>
        <w:tc>
          <w:tcPr>
            <w:tcW w:w="2410" w:type="dxa"/>
            <w:vMerge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ая мировая война в изображении М.А. Шолохова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жение Гражданской войны на страницах романа М.А. Шолохова «Тихий Дон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ские судьбы в романе М.А. Шолохова «Тихий Дон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гедия Григория Мелехова в романе М.А. Шолохова «Тихий Дон» (путь поиска правды героем)</w:t>
            </w:r>
          </w:p>
        </w:tc>
        <w:tc>
          <w:tcPr>
            <w:tcW w:w="2410" w:type="dxa"/>
            <w:vMerge w:val="restart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F3769" w:rsidRPr="00B3493C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493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единение уроков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ое сочинение по роману-эпопее М.А. Шолохова «Тихий Дон»</w:t>
            </w:r>
          </w:p>
        </w:tc>
        <w:tc>
          <w:tcPr>
            <w:tcW w:w="2410" w:type="dxa"/>
            <w:vMerge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Из мировой литературы 1930-х годов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 Хаксли. «О дивный мир». О. Хаксли и Е.И. Замятин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</w:tcPr>
          <w:p w:rsidR="00BF3769" w:rsidRPr="00BF3769" w:rsidRDefault="00BF3769" w:rsidP="00BF3769">
            <w:pPr>
              <w:tabs>
                <w:tab w:val="left" w:pos="195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                   </w:t>
            </w: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.Т. Твардовский   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ографические истоки творчества А.Т. Твардовского. Поэма «Страна 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равия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ма А.Т. Твардовского «Василий Тёркин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ика А.Т. Твардовского</w:t>
            </w:r>
          </w:p>
        </w:tc>
        <w:tc>
          <w:tcPr>
            <w:tcW w:w="2410" w:type="dxa"/>
            <w:vMerge w:val="restart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единение уроков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Литература периода ВОВ</w:t>
            </w:r>
          </w:p>
        </w:tc>
        <w:tc>
          <w:tcPr>
            <w:tcW w:w="2410" w:type="dxa"/>
            <w:vMerge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5 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за, поэзия, драматургия периода Великой Отечественной войны</w:t>
            </w:r>
          </w:p>
        </w:tc>
        <w:tc>
          <w:tcPr>
            <w:tcW w:w="2410" w:type="dxa"/>
            <w:vMerge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</w:tcPr>
          <w:p w:rsidR="00BF3769" w:rsidRPr="00BF3769" w:rsidRDefault="00BF3769" w:rsidP="00BF3769">
            <w:pPr>
              <w:tabs>
                <w:tab w:val="left" w:pos="312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.И. Солженицын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И. Солженицын. Жизнь и судьба писателя. Своеобразие раскрытия лагерной темы в повести «Один день Ивана Денисовича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лая проза А.И. Солженицына. Тема 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едничества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ссказе «Матрёнин двор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И. Солженицын. «Архипелаг ГУЛАГ» - летопись страданий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Из мировой  литературы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волический смысл повести Э. Хемингуэя «Старик и море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Полвека русской поэзии (поэзия послевоенных лет)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оэтическая весна». Лирика поэтов – участников ВОВ. (Обзор поэзии Л.М. Мартынова, С.П. 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дзенко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.П. Межирова, Ю.В. 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ниной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Е.М. 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ъединение 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советская поэзия 1960-1970-х годов: время «поэтического бума», период после «поэтического бума» (урок-обзор)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ов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характеристика русской поэзии 1980-1990-х годов. Лирика И.А. Бродского</w:t>
            </w:r>
          </w:p>
        </w:tc>
        <w:tc>
          <w:tcPr>
            <w:tcW w:w="2410" w:type="dxa"/>
            <w:vMerge w:val="restart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F3769" w:rsidRPr="00914A2B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4A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динение уроков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3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ость и «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современность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в мировой литературе</w:t>
            </w:r>
          </w:p>
        </w:tc>
        <w:tc>
          <w:tcPr>
            <w:tcW w:w="2410" w:type="dxa"/>
            <w:vMerge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Русская проза 1950-2000-х годов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йтенантская проза». В.П. Некрасов. «В окопах Сталинграда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еревенская проза». Обзор повестей Б.А. 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жаева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Живой», В.И. Белова «Привычное дело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.Г. Распутин: жизнь, творчество, личность. Проблематика повести «Прощание </w:t>
            </w:r>
            <w:proofErr w:type="gram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ёрой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М. Шукшин: жизнь, творчество, личность. Обзор литературного творчества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тво А.В. Вампилова. Анализ пьесы «Утиная охота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тво Ф.А. Абрамова. Проблематика повестей «Деревянные кони», «Пелагея», «Алька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повести К.Д. Воробьёва «Убиты под Москвой», В. Кондратьева «Сашка», Е.И. Носова «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вятские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лемоносцы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Городская проза Ю.В. Трифонова, А.Г. </w:t>
            </w:r>
            <w:proofErr w:type="spellStart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това</w:t>
            </w:r>
            <w:proofErr w:type="spellEnd"/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л. С.Маканина.  Анализ повести Ю.В. Трифонова «Обмен»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за 11 класс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F3769" w:rsidRPr="00BF3769" w:rsidTr="00BF3769">
        <w:tc>
          <w:tcPr>
            <w:tcW w:w="1101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10" w:type="dxa"/>
          </w:tcPr>
          <w:p w:rsidR="00BF3769" w:rsidRPr="00BF3769" w:rsidRDefault="00BF3769" w:rsidP="00BF37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37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2/96</w:t>
            </w:r>
          </w:p>
        </w:tc>
      </w:tr>
    </w:tbl>
    <w:p w:rsidR="00BF3769" w:rsidRPr="00BF3769" w:rsidRDefault="00BF3769" w:rsidP="00BF376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F3769" w:rsidRPr="00BF3769" w:rsidRDefault="00BF3769" w:rsidP="00BF376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174FF" w:rsidRPr="001D63D8" w:rsidRDefault="005174FF" w:rsidP="00DC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74FF" w:rsidRPr="001D63D8" w:rsidRDefault="005174FF" w:rsidP="00DC51E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1D63D8" w:rsidRDefault="00236866" w:rsidP="00DC51E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1D63D8" w:rsidRDefault="00236866" w:rsidP="00DC51E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1D63D8" w:rsidRDefault="00236866" w:rsidP="00DC51E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1D63D8" w:rsidRDefault="00236866" w:rsidP="00DC51E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1D63D8" w:rsidRDefault="00236866" w:rsidP="00DC51E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236866" w:rsidRDefault="00236866" w:rsidP="0023686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236866" w:rsidRDefault="00236866" w:rsidP="0023686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236866" w:rsidRDefault="00236866" w:rsidP="0023686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236866" w:rsidRDefault="00236866" w:rsidP="0023686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236866" w:rsidRDefault="00236866" w:rsidP="0023686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236866" w:rsidRDefault="00236866" w:rsidP="0023686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236866" w:rsidRDefault="00236866" w:rsidP="0023686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3686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36866" w:rsidRPr="00236866" w:rsidRDefault="00236866" w:rsidP="0023686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6866" w:rsidRPr="00236866" w:rsidRDefault="00236866" w:rsidP="0023686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174FF" w:rsidRPr="001D63D8" w:rsidRDefault="005174FF" w:rsidP="00DC51E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5174FF" w:rsidRPr="001D63D8" w:rsidSect="005174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947"/>
    <w:multiLevelType w:val="multilevel"/>
    <w:tmpl w:val="31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40E4"/>
    <w:multiLevelType w:val="singleLevel"/>
    <w:tmpl w:val="611A83F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F1684"/>
    <w:multiLevelType w:val="hybridMultilevel"/>
    <w:tmpl w:val="D9A4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77FA"/>
    <w:multiLevelType w:val="hybridMultilevel"/>
    <w:tmpl w:val="F1A84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D3C28"/>
    <w:multiLevelType w:val="multilevel"/>
    <w:tmpl w:val="33C2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128B7"/>
    <w:multiLevelType w:val="hybridMultilevel"/>
    <w:tmpl w:val="786E8206"/>
    <w:lvl w:ilvl="0" w:tplc="F488C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1E39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22542ED8"/>
    <w:multiLevelType w:val="hybridMultilevel"/>
    <w:tmpl w:val="993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230D4"/>
    <w:multiLevelType w:val="hybridMultilevel"/>
    <w:tmpl w:val="D85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D54C6"/>
    <w:multiLevelType w:val="hybridMultilevel"/>
    <w:tmpl w:val="DA94FA20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2DE8"/>
    <w:multiLevelType w:val="hybridMultilevel"/>
    <w:tmpl w:val="A4B408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0A83186"/>
    <w:multiLevelType w:val="multilevel"/>
    <w:tmpl w:val="2B3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337CA"/>
    <w:multiLevelType w:val="hybridMultilevel"/>
    <w:tmpl w:val="DB48F5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1C2EF8"/>
    <w:multiLevelType w:val="multilevel"/>
    <w:tmpl w:val="476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27C8F"/>
    <w:multiLevelType w:val="hybridMultilevel"/>
    <w:tmpl w:val="C2A26B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2241F0"/>
    <w:multiLevelType w:val="multilevel"/>
    <w:tmpl w:val="A168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83A3C"/>
    <w:multiLevelType w:val="hybridMultilevel"/>
    <w:tmpl w:val="910CF8DC"/>
    <w:lvl w:ilvl="0" w:tplc="B8FC52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B3270F"/>
    <w:multiLevelType w:val="multilevel"/>
    <w:tmpl w:val="487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5646A"/>
    <w:multiLevelType w:val="multilevel"/>
    <w:tmpl w:val="28AC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F220F"/>
    <w:multiLevelType w:val="multilevel"/>
    <w:tmpl w:val="D6CCD91E"/>
    <w:lvl w:ilvl="0">
      <w:start w:val="3"/>
      <w:numFmt w:val="decimal"/>
      <w:lvlText w:val="%1"/>
      <w:lvlJc w:val="left"/>
      <w:pPr>
        <w:ind w:left="102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684"/>
      </w:pPr>
      <w:rPr>
        <w:rFonts w:hint="default"/>
      </w:rPr>
    </w:lvl>
    <w:lvl w:ilvl="3">
      <w:numFmt w:val="bullet"/>
      <w:lvlText w:val="•"/>
      <w:lvlJc w:val="left"/>
      <w:pPr>
        <w:ind w:left="2939" w:hanging="684"/>
      </w:pPr>
      <w:rPr>
        <w:rFonts w:hint="default"/>
      </w:rPr>
    </w:lvl>
    <w:lvl w:ilvl="4">
      <w:numFmt w:val="bullet"/>
      <w:lvlText w:val="•"/>
      <w:lvlJc w:val="left"/>
      <w:pPr>
        <w:ind w:left="3886" w:hanging="684"/>
      </w:pPr>
      <w:rPr>
        <w:rFonts w:hint="default"/>
      </w:rPr>
    </w:lvl>
    <w:lvl w:ilvl="5">
      <w:numFmt w:val="bullet"/>
      <w:lvlText w:val="•"/>
      <w:lvlJc w:val="left"/>
      <w:pPr>
        <w:ind w:left="4833" w:hanging="684"/>
      </w:pPr>
      <w:rPr>
        <w:rFonts w:hint="default"/>
      </w:rPr>
    </w:lvl>
    <w:lvl w:ilvl="6">
      <w:numFmt w:val="bullet"/>
      <w:lvlText w:val="•"/>
      <w:lvlJc w:val="left"/>
      <w:pPr>
        <w:ind w:left="5779" w:hanging="684"/>
      </w:pPr>
      <w:rPr>
        <w:rFonts w:hint="default"/>
      </w:rPr>
    </w:lvl>
    <w:lvl w:ilvl="7">
      <w:numFmt w:val="bullet"/>
      <w:lvlText w:val="•"/>
      <w:lvlJc w:val="left"/>
      <w:pPr>
        <w:ind w:left="6726" w:hanging="684"/>
      </w:pPr>
      <w:rPr>
        <w:rFonts w:hint="default"/>
      </w:rPr>
    </w:lvl>
    <w:lvl w:ilvl="8">
      <w:numFmt w:val="bullet"/>
      <w:lvlText w:val="•"/>
      <w:lvlJc w:val="left"/>
      <w:pPr>
        <w:ind w:left="7673" w:hanging="684"/>
      </w:pPr>
      <w:rPr>
        <w:rFonts w:hint="default"/>
      </w:rPr>
    </w:lvl>
  </w:abstractNum>
  <w:abstractNum w:abstractNumId="21">
    <w:nsid w:val="5FD418A1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606E182A"/>
    <w:multiLevelType w:val="multilevel"/>
    <w:tmpl w:val="96826B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6"/>
      <w:numFmt w:val="decimal"/>
      <w:isLgl/>
      <w:lvlText w:val="%1.%2."/>
      <w:lvlJc w:val="left"/>
      <w:pPr>
        <w:ind w:left="1835" w:hanging="945"/>
      </w:pPr>
    </w:lvl>
    <w:lvl w:ilvl="2">
      <w:start w:val="1"/>
      <w:numFmt w:val="decimal"/>
      <w:isLgl/>
      <w:lvlText w:val="%1.%2.%3."/>
      <w:lvlJc w:val="left"/>
      <w:pPr>
        <w:ind w:left="2015" w:hanging="945"/>
      </w:pPr>
    </w:lvl>
    <w:lvl w:ilvl="3">
      <w:start w:val="1"/>
      <w:numFmt w:val="decimal"/>
      <w:isLgl/>
      <w:lvlText w:val="%1.%2.%3.%4."/>
      <w:lvlJc w:val="left"/>
      <w:pPr>
        <w:ind w:left="2195" w:hanging="945"/>
      </w:pPr>
    </w:lvl>
    <w:lvl w:ilvl="4">
      <w:start w:val="1"/>
      <w:numFmt w:val="decimal"/>
      <w:isLgl/>
      <w:lvlText w:val="%1.%2.%3.%4.%5."/>
      <w:lvlJc w:val="left"/>
      <w:pPr>
        <w:ind w:left="2510" w:hanging="1080"/>
      </w:pPr>
    </w:lvl>
    <w:lvl w:ilvl="5">
      <w:start w:val="1"/>
      <w:numFmt w:val="decimal"/>
      <w:isLgl/>
      <w:lvlText w:val="%1.%2.%3.%4.%5.%6."/>
      <w:lvlJc w:val="left"/>
      <w:pPr>
        <w:ind w:left="2690" w:hanging="1080"/>
      </w:pPr>
    </w:lvl>
    <w:lvl w:ilvl="6">
      <w:start w:val="1"/>
      <w:numFmt w:val="decimal"/>
      <w:isLgl/>
      <w:lvlText w:val="%1.%2.%3.%4.%5.%6.%7."/>
      <w:lvlJc w:val="left"/>
      <w:pPr>
        <w:ind w:left="3230" w:hanging="1440"/>
      </w:p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</w:lvl>
  </w:abstractNum>
  <w:abstractNum w:abstractNumId="23">
    <w:nsid w:val="62360473"/>
    <w:multiLevelType w:val="multilevel"/>
    <w:tmpl w:val="C60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9247E"/>
    <w:multiLevelType w:val="multilevel"/>
    <w:tmpl w:val="811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A63C2"/>
    <w:multiLevelType w:val="hybridMultilevel"/>
    <w:tmpl w:val="FEF49B5A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6E61"/>
    <w:multiLevelType w:val="multilevel"/>
    <w:tmpl w:val="ABA6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B1D2B"/>
    <w:multiLevelType w:val="multilevel"/>
    <w:tmpl w:val="7AA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764D91"/>
    <w:multiLevelType w:val="multilevel"/>
    <w:tmpl w:val="0BCE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6"/>
  </w:num>
  <w:num w:numId="8">
    <w:abstractNumId w:val="10"/>
  </w:num>
  <w:num w:numId="9">
    <w:abstractNumId w:val="27"/>
  </w:num>
  <w:num w:numId="10">
    <w:abstractNumId w:val="28"/>
  </w:num>
  <w:num w:numId="11">
    <w:abstractNumId w:val="26"/>
  </w:num>
  <w:num w:numId="12">
    <w:abstractNumId w:val="5"/>
  </w:num>
  <w:num w:numId="13">
    <w:abstractNumId w:val="18"/>
  </w:num>
  <w:num w:numId="14">
    <w:abstractNumId w:val="23"/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3"/>
  </w:num>
  <w:num w:numId="22">
    <w:abstractNumId w:val="7"/>
  </w:num>
  <w:num w:numId="23">
    <w:abstractNumId w:val="29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14"/>
  </w:num>
  <w:num w:numId="29">
    <w:abstractNumId w:val="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D4B"/>
    <w:rsid w:val="000423DC"/>
    <w:rsid w:val="0005461C"/>
    <w:rsid w:val="000A4AE8"/>
    <w:rsid w:val="000C4F10"/>
    <w:rsid w:val="00124DF7"/>
    <w:rsid w:val="001D2341"/>
    <w:rsid w:val="001D63D8"/>
    <w:rsid w:val="001F24C7"/>
    <w:rsid w:val="00223FCD"/>
    <w:rsid w:val="00236150"/>
    <w:rsid w:val="00236866"/>
    <w:rsid w:val="002A1D34"/>
    <w:rsid w:val="002E7503"/>
    <w:rsid w:val="003164A3"/>
    <w:rsid w:val="00327A41"/>
    <w:rsid w:val="0034015F"/>
    <w:rsid w:val="0035184F"/>
    <w:rsid w:val="00352908"/>
    <w:rsid w:val="00381A77"/>
    <w:rsid w:val="003B1E21"/>
    <w:rsid w:val="003B217A"/>
    <w:rsid w:val="003D1948"/>
    <w:rsid w:val="003D3EAE"/>
    <w:rsid w:val="0042512A"/>
    <w:rsid w:val="0043002C"/>
    <w:rsid w:val="00487224"/>
    <w:rsid w:val="00493930"/>
    <w:rsid w:val="004C37C3"/>
    <w:rsid w:val="004D5537"/>
    <w:rsid w:val="005174FF"/>
    <w:rsid w:val="00522121"/>
    <w:rsid w:val="0053507F"/>
    <w:rsid w:val="00565673"/>
    <w:rsid w:val="00594FE8"/>
    <w:rsid w:val="005A33DE"/>
    <w:rsid w:val="005E0BAB"/>
    <w:rsid w:val="00654FF9"/>
    <w:rsid w:val="00671C7C"/>
    <w:rsid w:val="00676C52"/>
    <w:rsid w:val="00680920"/>
    <w:rsid w:val="00686248"/>
    <w:rsid w:val="006B745D"/>
    <w:rsid w:val="006F2334"/>
    <w:rsid w:val="00822C14"/>
    <w:rsid w:val="008E3619"/>
    <w:rsid w:val="00911929"/>
    <w:rsid w:val="00914A2B"/>
    <w:rsid w:val="00947EC9"/>
    <w:rsid w:val="00950E97"/>
    <w:rsid w:val="0098240C"/>
    <w:rsid w:val="0098618F"/>
    <w:rsid w:val="009C5D4B"/>
    <w:rsid w:val="009F717B"/>
    <w:rsid w:val="00A2027F"/>
    <w:rsid w:val="00A73CEE"/>
    <w:rsid w:val="00AB654C"/>
    <w:rsid w:val="00AE1E94"/>
    <w:rsid w:val="00B3493C"/>
    <w:rsid w:val="00B70105"/>
    <w:rsid w:val="00BF3769"/>
    <w:rsid w:val="00C03828"/>
    <w:rsid w:val="00C128D5"/>
    <w:rsid w:val="00C143F1"/>
    <w:rsid w:val="00C65E9A"/>
    <w:rsid w:val="00CA4098"/>
    <w:rsid w:val="00CA45E2"/>
    <w:rsid w:val="00CE743F"/>
    <w:rsid w:val="00CF4A76"/>
    <w:rsid w:val="00D2127B"/>
    <w:rsid w:val="00D94D3C"/>
    <w:rsid w:val="00D95A80"/>
    <w:rsid w:val="00DB403C"/>
    <w:rsid w:val="00DC1B67"/>
    <w:rsid w:val="00DC43AC"/>
    <w:rsid w:val="00DC51E1"/>
    <w:rsid w:val="00E1618F"/>
    <w:rsid w:val="00E248A9"/>
    <w:rsid w:val="00E25EC4"/>
    <w:rsid w:val="00E349CD"/>
    <w:rsid w:val="00E436EB"/>
    <w:rsid w:val="00E44CF8"/>
    <w:rsid w:val="00E862C1"/>
    <w:rsid w:val="00F94ED7"/>
    <w:rsid w:val="00FA5F34"/>
    <w:rsid w:val="00FC1E26"/>
    <w:rsid w:val="00FF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9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E97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E9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E97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E97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E97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E97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50E97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5D4B"/>
    <w:pPr>
      <w:spacing w:after="0" w:line="240" w:lineRule="auto"/>
    </w:pPr>
  </w:style>
  <w:style w:type="table" w:styleId="a5">
    <w:name w:val="Table Grid"/>
    <w:basedOn w:val="a1"/>
    <w:uiPriority w:val="59"/>
    <w:rsid w:val="003B1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D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97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50E97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50E97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50E97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50E97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50E97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50E97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50E97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50E9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8">
    <w:name w:val="List Paragraph"/>
    <w:basedOn w:val="a"/>
    <w:uiPriority w:val="1"/>
    <w:qFormat/>
    <w:rsid w:val="00950E97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styleId="a9">
    <w:name w:val="Strong"/>
    <w:uiPriority w:val="22"/>
    <w:qFormat/>
    <w:rsid w:val="00950E9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50E97"/>
    <w:rPr>
      <w:rFonts w:asciiTheme="majorHAnsi" w:eastAsiaTheme="majorEastAsia" w:hAnsiTheme="majorHAnsi" w:cstheme="majorBidi"/>
      <w:lang w:val="en-US" w:bidi="en-US"/>
    </w:rPr>
  </w:style>
  <w:style w:type="paragraph" w:styleId="ac">
    <w:name w:val="footer"/>
    <w:basedOn w:val="a"/>
    <w:link w:val="ad"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d">
    <w:name w:val="Нижний колонтитул Знак"/>
    <w:basedOn w:val="a0"/>
    <w:link w:val="ac"/>
    <w:rsid w:val="00950E97"/>
    <w:rPr>
      <w:rFonts w:asciiTheme="majorHAnsi" w:eastAsiaTheme="majorEastAsia" w:hAnsiTheme="majorHAnsi" w:cstheme="majorBidi"/>
      <w:lang w:val="en-US" w:bidi="en-US"/>
    </w:rPr>
  </w:style>
  <w:style w:type="character" w:styleId="ae">
    <w:name w:val="Hyperlink"/>
    <w:basedOn w:val="a0"/>
    <w:uiPriority w:val="99"/>
    <w:unhideWhenUsed/>
    <w:rsid w:val="00950E9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50E9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0E97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0E97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0E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0E97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af4">
    <w:name w:val="Normal (Web)"/>
    <w:basedOn w:val="a"/>
    <w:uiPriority w:val="99"/>
    <w:unhideWhenUsed/>
    <w:rsid w:val="009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950E97"/>
  </w:style>
  <w:style w:type="character" w:styleId="af5">
    <w:name w:val="page number"/>
    <w:basedOn w:val="a0"/>
    <w:rsid w:val="00950E97"/>
  </w:style>
  <w:style w:type="paragraph" w:styleId="af6">
    <w:name w:val="Title"/>
    <w:basedOn w:val="a"/>
    <w:next w:val="a"/>
    <w:link w:val="af7"/>
    <w:uiPriority w:val="10"/>
    <w:qFormat/>
    <w:rsid w:val="00950E97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7">
    <w:name w:val="Название Знак"/>
    <w:basedOn w:val="a0"/>
    <w:link w:val="af6"/>
    <w:uiPriority w:val="10"/>
    <w:rsid w:val="00950E97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8">
    <w:name w:val="Subtitle"/>
    <w:basedOn w:val="a"/>
    <w:next w:val="a"/>
    <w:link w:val="af9"/>
    <w:uiPriority w:val="11"/>
    <w:qFormat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9">
    <w:name w:val="Подзаголовок Знак"/>
    <w:basedOn w:val="a0"/>
    <w:link w:val="af8"/>
    <w:uiPriority w:val="11"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a">
    <w:name w:val="Emphasis"/>
    <w:uiPriority w:val="20"/>
    <w:qFormat/>
    <w:rsid w:val="00950E9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E9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950E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d">
    <w:name w:val="Subtle Emphasis"/>
    <w:uiPriority w:val="19"/>
    <w:qFormat/>
    <w:rsid w:val="00950E97"/>
    <w:rPr>
      <w:i/>
      <w:iCs/>
    </w:rPr>
  </w:style>
  <w:style w:type="character" w:styleId="afe">
    <w:name w:val="Intense Emphasis"/>
    <w:uiPriority w:val="21"/>
    <w:qFormat/>
    <w:rsid w:val="00950E97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950E97"/>
    <w:rPr>
      <w:smallCaps/>
    </w:rPr>
  </w:style>
  <w:style w:type="character" w:styleId="aff0">
    <w:name w:val="Intense Reference"/>
    <w:uiPriority w:val="32"/>
    <w:qFormat/>
    <w:rsid w:val="00950E97"/>
    <w:rPr>
      <w:b/>
      <w:bCs/>
      <w:smallCaps/>
    </w:rPr>
  </w:style>
  <w:style w:type="character" w:styleId="aff1">
    <w:name w:val="Book Title"/>
    <w:basedOn w:val="a0"/>
    <w:uiPriority w:val="33"/>
    <w:qFormat/>
    <w:rsid w:val="00950E97"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950E97"/>
    <w:pPr>
      <w:outlineLvl w:val="9"/>
    </w:pPr>
  </w:style>
  <w:style w:type="paragraph" w:styleId="aff3">
    <w:name w:val="Plain Text"/>
    <w:basedOn w:val="a"/>
    <w:link w:val="aff4"/>
    <w:uiPriority w:val="99"/>
    <w:unhideWhenUsed/>
    <w:rsid w:val="00950E9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950E97"/>
    <w:rPr>
      <w:rFonts w:ascii="Consolas" w:hAnsi="Consolas"/>
      <w:sz w:val="21"/>
      <w:szCs w:val="21"/>
    </w:rPr>
  </w:style>
  <w:style w:type="paragraph" w:styleId="aff5">
    <w:name w:val="Body Text"/>
    <w:basedOn w:val="a"/>
    <w:link w:val="aff6"/>
    <w:uiPriority w:val="1"/>
    <w:qFormat/>
    <w:rsid w:val="00680920"/>
    <w:pPr>
      <w:widowControl w:val="0"/>
      <w:spacing w:after="0" w:line="240" w:lineRule="auto"/>
      <w:ind w:left="117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aff6">
    <w:name w:val="Основной текст Знак"/>
    <w:basedOn w:val="a0"/>
    <w:link w:val="aff5"/>
    <w:uiPriority w:val="1"/>
    <w:rsid w:val="00680920"/>
    <w:rPr>
      <w:rFonts w:ascii="Cambria" w:eastAsia="Cambria" w:hAnsi="Cambria"/>
      <w:sz w:val="26"/>
      <w:szCs w:val="26"/>
      <w:lang w:val="en-US"/>
    </w:rPr>
  </w:style>
  <w:style w:type="character" w:customStyle="1" w:styleId="aff7">
    <w:name w:val="Основной текст_"/>
    <w:basedOn w:val="a0"/>
    <w:link w:val="11"/>
    <w:rsid w:val="00CA45E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f7"/>
    <w:rsid w:val="00CA45E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mpty-marker">
    <w:name w:val="empty-marker"/>
    <w:basedOn w:val="a0"/>
    <w:rsid w:val="004D5537"/>
  </w:style>
  <w:style w:type="character" w:customStyle="1" w:styleId="big">
    <w:name w:val="big"/>
    <w:basedOn w:val="a0"/>
    <w:rsid w:val="004D5537"/>
  </w:style>
  <w:style w:type="character" w:customStyle="1" w:styleId="a4">
    <w:name w:val="Без интервала Знак"/>
    <w:basedOn w:val="a0"/>
    <w:link w:val="a3"/>
    <w:uiPriority w:val="1"/>
    <w:rsid w:val="00327A41"/>
  </w:style>
  <w:style w:type="table" w:customStyle="1" w:styleId="12">
    <w:name w:val="Сетка таблицы1"/>
    <w:basedOn w:val="a1"/>
    <w:uiPriority w:val="59"/>
    <w:rsid w:val="0051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51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FF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BF3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ant.h902115781.nichost.ru/wp-content/uploads/2020/03/%D0%9F%D1%80%D0%B8%D0%BA%D0%B0%D0%B7-%E2%84%96-115-%D0%9F-%D0%BE%D1%82-23.03.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stant.h902115781.nichost.ru/wp-content/uploads/2020/03/%D0%9F%D1%80%D0%B8%D0%BA%D0%B0%D0%B7-%E2%84%96-439-%D0%BE%D1%82-23.03.202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stant.h902115781.nichost.ru/wp-content/uploads/2020/04/%D0%9F%D0%BE%D1%80%D1%8F%D0%B4%D0%BE%D0%BA-%D1%80%D0%B0%D0%B1%D0%BE%D1%82%D1%8B-%D1%80%D0%B5%D0%B6%D0%B8%D0%BC%D0%B0-%D0%B8-%D1%84%D0%BE%D1%80%D0%BC%D0%B0%D1%85-%D0%BE%D0%B1%D1%83%D1%87%D0%B5%D0%BD%D0%B8%D1%8F-%D0%B2-%D0%9C%D0%91%D0%9E%D0%A3-%D0%A1%D1%80%D0%BE%D1%81%D1%82%D0%B8%D0%BD%D1%81%D0%BA%D0%B0%D1%8F-%D0%A1%D0%9E%D0%A8-%D0%B8%D0%BC.-%D0%92.-%D0%9C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istant.h902115781.nichost.ru/wp-content/uploads/2020/04/%D0%9F%D0%BE%D0%BB%D0%BE%D0%B6%D0%B5%D0%BD%D0%B8%D0%B5-%D0%BE-%D0%BF%D1%80%D0%B8%D0%BC%D0%B5%D0%BD%D0%B5%D0%BD%D0%B8%D0%B8-%D1%8D%D0%BB%D0%B5%D0%BA%D1%82%D1%80%D0%BE%D0%BD%D0%BD%D0%BE%D0%B3%D0%BE-%D0%BE%D0%B1%D1%83%D1%87%D0%B5%D0%BD%D0%B8%D1%8F-%D0%B4%D0%B8%D1%81%D1%82%D0%B0%D0%BD%D1%86%D0%B8%D0%BE%D0%BD%D0%BD%D1%8B%D1%85-%D0%BE%D0%B1%D1%80%D0%B0%D0%B7%D0%BE%D0%B2%D0%B0%D1%82%D0%B5%D0%BB%D1%8C%D0%BD%D1%8Bx-%D1%82%D0%B5%D1%85%D0%BD%D0%BE%D0%BB%D0%BE%D0%B3%D0%B8%D0%B9-%D0%BF%D1%80%D0%B8-%D1%80%D0%B5%D0%B0%D0%BB%D0%B8%D0%B7%D0%B0%D1%86%D0%B8%D0%B8-%D0%BE%D0%B1%D1%80%D0%B0%D0%B7%D0%BE%D0%B2%D0%B0%D1%82%D0%B5%D0%BB%D1%8C%D0%BD%D1%8B%D1%85-%D0%BF%D1%80%D0%BE%D0%B3%D1%80%D0%B0%D0%BC%D0%B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tant.h902115781.nichost.ru/wp-content/uploads/2020/04/%D0%9F%D1%80%D0%B8%D0%BA%D0%B0%D0%B7-%D0%9E-%D0%BF%D0%B5%D1%80%D0%B5%D1%85%D0%BE%D0%B4%D0%B5-%D0%BD%D0%B0-%D0%B4%D0%B8%D1%81%D1%82%D0%B0%D0%BD%D1%86%D0%B8%D0%BE%D0%BD%D0%BD%D1%8B%D0%B9-%D1%80%D0%B5%D0%B6%D0%B8%D0%BC-%D0%BE%D0%B1%D1%83%D1%87%D0%B5%D0%BD%D0%B8%D1%8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DCD4-7163-44EA-BCFF-BA85DEE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_кабинет_2</dc:creator>
  <cp:lastModifiedBy>school</cp:lastModifiedBy>
  <cp:revision>3</cp:revision>
  <cp:lastPrinted>2020-04-10T03:40:00Z</cp:lastPrinted>
  <dcterms:created xsi:type="dcterms:W3CDTF">2020-04-10T03:40:00Z</dcterms:created>
  <dcterms:modified xsi:type="dcterms:W3CDTF">2020-04-10T04:26:00Z</dcterms:modified>
</cp:coreProperties>
</file>